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73BEF" w14:textId="433CC0AA" w:rsidR="00486477" w:rsidRPr="00B82AAE" w:rsidRDefault="00850155">
      <w:pPr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FB155F" wp14:editId="0D1F5ED7">
            <wp:simplePos x="0" y="0"/>
            <wp:positionH relativeFrom="column">
              <wp:posOffset>2361565</wp:posOffset>
            </wp:positionH>
            <wp:positionV relativeFrom="paragraph">
              <wp:posOffset>0</wp:posOffset>
            </wp:positionV>
            <wp:extent cx="843915" cy="742950"/>
            <wp:effectExtent l="0" t="0" r="0" b="0"/>
            <wp:wrapTight wrapText="bothSides">
              <wp:wrapPolygon edited="0">
                <wp:start x="9264" y="0"/>
                <wp:lineTo x="5851" y="2215"/>
                <wp:lineTo x="488" y="7754"/>
                <wp:lineTo x="0" y="13292"/>
                <wp:lineTo x="0" y="17169"/>
                <wp:lineTo x="4876" y="18277"/>
                <wp:lineTo x="12190" y="20492"/>
                <wp:lineTo x="13165" y="21046"/>
                <wp:lineTo x="17065" y="21046"/>
                <wp:lineTo x="17553" y="18277"/>
                <wp:lineTo x="20479" y="9415"/>
                <wp:lineTo x="20966" y="6646"/>
                <wp:lineTo x="20966" y="2215"/>
                <wp:lineTo x="17065" y="0"/>
                <wp:lineTo x="9264" y="0"/>
              </wp:wrapPolygon>
            </wp:wrapTight>
            <wp:docPr id="7" name="Picture 7" descr="Learning time: Ruby programming language - TTT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rning time: Ruby programming language - TTT Lab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477" w:rsidRPr="00B82AAE">
        <w:rPr>
          <w:rFonts w:ascii="Times New Roman" w:hAnsi="Times New Roman" w:cs="Times New Roman"/>
          <w:b/>
          <w:bCs/>
          <w:sz w:val="96"/>
          <w:szCs w:val="96"/>
          <w:u w:val="single"/>
        </w:rPr>
        <w:t>RUBY</w:t>
      </w:r>
    </w:p>
    <w:p w14:paraId="0F04083D" w14:textId="77777777" w:rsidR="00486477" w:rsidRDefault="00486477">
      <w:pPr>
        <w:rPr>
          <w:rFonts w:ascii="Times New Roman" w:hAnsi="Times New Roman" w:cs="Times New Roman"/>
          <w:b/>
          <w:bCs/>
        </w:rPr>
      </w:pPr>
    </w:p>
    <w:p w14:paraId="6B265C6D" w14:textId="0C6A6D32" w:rsidR="00486477" w:rsidRDefault="00486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y is an object oriented, multi-paradigm programming language, most commonly used for desktop app development. This language is similar in syntax to Perl and Python but casts a much wider net on functionality. The following is a quick reference sheet for the basic syntax needed to get started in Ruby.</w:t>
      </w:r>
    </w:p>
    <w:p w14:paraId="01681A43" w14:textId="11C4294D" w:rsidR="00486477" w:rsidRDefault="00486477">
      <w:pPr>
        <w:rPr>
          <w:rFonts w:ascii="Times New Roman" w:hAnsi="Times New Roman" w:cs="Times New Roman"/>
        </w:rPr>
      </w:pPr>
    </w:p>
    <w:p w14:paraId="22B67F74" w14:textId="27C6FF31" w:rsidR="00486477" w:rsidRPr="00486477" w:rsidRDefault="00486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guide pulls primarily from the Ruby Basics page on TutorialsPoint, linked below.</w:t>
      </w:r>
    </w:p>
    <w:p w14:paraId="6221C94B" w14:textId="35A9E86C" w:rsidR="00486477" w:rsidRPr="005D5667" w:rsidRDefault="00105E55" w:rsidP="005D5667">
      <w:pPr>
        <w:ind w:firstLine="720"/>
        <w:rPr>
          <w:rFonts w:ascii="Times New Roman" w:hAnsi="Times New Roman" w:cs="Times New Roman"/>
        </w:rPr>
      </w:pPr>
      <w:hyperlink r:id="rId9" w:history="1">
        <w:r w:rsidR="005D5667" w:rsidRPr="005D5667">
          <w:rPr>
            <w:rStyle w:val="Hyperlink"/>
            <w:rFonts w:ascii="Times New Roman" w:hAnsi="Times New Roman" w:cs="Times New Roman"/>
          </w:rPr>
          <w:t>https://www.tutorialspoint.com/ruby/index.htm</w:t>
        </w:r>
      </w:hyperlink>
      <w:r w:rsidR="005D5667" w:rsidRPr="005D5667">
        <w:rPr>
          <w:rFonts w:ascii="Times New Roman" w:hAnsi="Times New Roman" w:cs="Times New Roman"/>
        </w:rPr>
        <w:t xml:space="preserve"> </w:t>
      </w:r>
    </w:p>
    <w:p w14:paraId="7F33FAF9" w14:textId="77777777" w:rsidR="00486477" w:rsidRDefault="00486477">
      <w:pPr>
        <w:rPr>
          <w:rFonts w:ascii="Times New Roman" w:hAnsi="Times New Roman" w:cs="Times New Roman"/>
          <w:b/>
          <w:bCs/>
        </w:rPr>
      </w:pPr>
    </w:p>
    <w:p w14:paraId="3AE21161" w14:textId="3946D367" w:rsidR="00486477" w:rsidRPr="005D5667" w:rsidRDefault="005D5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install Ruby here:</w:t>
      </w:r>
    </w:p>
    <w:p w14:paraId="54EF4A61" w14:textId="640750AB" w:rsidR="00486477" w:rsidRPr="005D5667" w:rsidRDefault="005D5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hyperlink r:id="rId10" w:history="1">
        <w:r w:rsidRPr="005D5667">
          <w:rPr>
            <w:rStyle w:val="Hyperlink"/>
            <w:rFonts w:ascii="Times New Roman" w:hAnsi="Times New Roman" w:cs="Times New Roman"/>
          </w:rPr>
          <w:t>https://www.ruby-lang.org/en/</w:t>
        </w:r>
      </w:hyperlink>
      <w:r w:rsidRPr="005D5667">
        <w:rPr>
          <w:rFonts w:ascii="Times New Roman" w:hAnsi="Times New Roman" w:cs="Times New Roman"/>
        </w:rPr>
        <w:t xml:space="preserve"> </w:t>
      </w:r>
    </w:p>
    <w:p w14:paraId="133DCD31" w14:textId="77777777" w:rsidR="00486477" w:rsidRDefault="00486477">
      <w:pPr>
        <w:rPr>
          <w:rFonts w:ascii="Times New Roman" w:hAnsi="Times New Roman" w:cs="Times New Roman"/>
          <w:b/>
          <w:bCs/>
        </w:rPr>
      </w:pPr>
    </w:p>
    <w:p w14:paraId="1BCED339" w14:textId="49E0E0C8" w:rsidR="00486477" w:rsidRPr="00B82AAE" w:rsidRDefault="005D5667">
      <w:pPr>
        <w:rPr>
          <w:rFonts w:ascii="Times New Roman" w:hAnsi="Times New Roman" w:cs="Times New Roman"/>
        </w:rPr>
      </w:pPr>
      <w:r w:rsidRPr="00B82AAE">
        <w:rPr>
          <w:rFonts w:ascii="Times New Roman" w:hAnsi="Times New Roman" w:cs="Times New Roman"/>
        </w:rPr>
        <w:t xml:space="preserve">You can learn more about </w:t>
      </w:r>
      <w:r w:rsidR="00B82AAE">
        <w:rPr>
          <w:rFonts w:ascii="Times New Roman" w:hAnsi="Times New Roman" w:cs="Times New Roman"/>
        </w:rPr>
        <w:t>‘</w:t>
      </w:r>
      <w:r w:rsidRPr="00B82AAE">
        <w:rPr>
          <w:rFonts w:ascii="Times New Roman" w:hAnsi="Times New Roman" w:cs="Times New Roman"/>
        </w:rPr>
        <w:t>Ruby</w:t>
      </w:r>
      <w:r w:rsidR="00B82AAE">
        <w:rPr>
          <w:rFonts w:ascii="Times New Roman" w:hAnsi="Times New Roman" w:cs="Times New Roman"/>
        </w:rPr>
        <w:t>’</w:t>
      </w:r>
      <w:r w:rsidRPr="00B82AAE">
        <w:rPr>
          <w:rFonts w:ascii="Times New Roman" w:hAnsi="Times New Roman" w:cs="Times New Roman"/>
        </w:rPr>
        <w:t xml:space="preserve"> vs </w:t>
      </w:r>
      <w:r w:rsidR="00B82AAE">
        <w:rPr>
          <w:rFonts w:ascii="Times New Roman" w:hAnsi="Times New Roman" w:cs="Times New Roman"/>
        </w:rPr>
        <w:t>‘</w:t>
      </w:r>
      <w:r w:rsidRPr="00B82AAE">
        <w:rPr>
          <w:rFonts w:ascii="Times New Roman" w:hAnsi="Times New Roman" w:cs="Times New Roman"/>
        </w:rPr>
        <w:t>Ruby on Rails</w:t>
      </w:r>
      <w:r w:rsidR="00B82AAE">
        <w:rPr>
          <w:rFonts w:ascii="Times New Roman" w:hAnsi="Times New Roman" w:cs="Times New Roman"/>
        </w:rPr>
        <w:t>’</w:t>
      </w:r>
      <w:r w:rsidRPr="00B82AAE">
        <w:rPr>
          <w:rFonts w:ascii="Times New Roman" w:hAnsi="Times New Roman" w:cs="Times New Roman"/>
        </w:rPr>
        <w:t xml:space="preserve"> here:</w:t>
      </w:r>
    </w:p>
    <w:p w14:paraId="101B2BDE" w14:textId="1B9F8B48" w:rsidR="00486477" w:rsidRPr="005D5667" w:rsidRDefault="005D5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hyperlink r:id="rId11" w:history="1">
        <w:r w:rsidRPr="00026604">
          <w:rPr>
            <w:rStyle w:val="Hyperlink"/>
            <w:rFonts w:ascii="Times New Roman" w:hAnsi="Times New Roman" w:cs="Times New Roman"/>
          </w:rPr>
          <w:t>https://www.appventurez.com/blog/ruby-vs-ruby-on-rails/</w:t>
        </w:r>
      </w:hyperlink>
      <w:r>
        <w:rPr>
          <w:rFonts w:ascii="Times New Roman" w:hAnsi="Times New Roman" w:cs="Times New Roman"/>
        </w:rPr>
        <w:t xml:space="preserve"> </w:t>
      </w:r>
    </w:p>
    <w:p w14:paraId="15C282A5" w14:textId="77777777" w:rsidR="00486477" w:rsidRDefault="00486477">
      <w:pPr>
        <w:rPr>
          <w:rFonts w:ascii="Times New Roman" w:hAnsi="Times New Roman" w:cs="Times New Roman"/>
          <w:b/>
          <w:bCs/>
        </w:rPr>
      </w:pPr>
    </w:p>
    <w:p w14:paraId="36F3DEBF" w14:textId="77777777" w:rsidR="00486477" w:rsidRDefault="00486477">
      <w:pPr>
        <w:rPr>
          <w:rFonts w:ascii="Times New Roman" w:hAnsi="Times New Roman" w:cs="Times New Roman"/>
          <w:b/>
          <w:bCs/>
        </w:rPr>
      </w:pPr>
    </w:p>
    <w:p w14:paraId="108BEF13" w14:textId="77777777" w:rsidR="00486477" w:rsidRDefault="00486477">
      <w:pPr>
        <w:rPr>
          <w:rFonts w:ascii="Times New Roman" w:hAnsi="Times New Roman" w:cs="Times New Roman"/>
          <w:b/>
          <w:bCs/>
        </w:rPr>
      </w:pPr>
    </w:p>
    <w:p w14:paraId="0E23F771" w14:textId="77777777" w:rsidR="00B82AAE" w:rsidRDefault="00B82AAE" w:rsidP="00B82AAE">
      <w:pPr>
        <w:rPr>
          <w:rFonts w:ascii="Times New Roman" w:hAnsi="Times New Roman" w:cs="Times New Roman"/>
          <w:b/>
          <w:bCs/>
        </w:rPr>
      </w:pPr>
    </w:p>
    <w:p w14:paraId="12FEB261" w14:textId="476BD054" w:rsidR="005A1453" w:rsidRPr="00D42D5E" w:rsidRDefault="006E4875" w:rsidP="00B82AAE">
      <w:pPr>
        <w:rPr>
          <w:rFonts w:ascii="Times New Roman" w:hAnsi="Times New Roman" w:cs="Times New Roman"/>
          <w:b/>
          <w:bCs/>
        </w:rPr>
      </w:pPr>
      <w:r w:rsidRPr="00D42D5E">
        <w:rPr>
          <w:rFonts w:ascii="Times New Roman" w:hAnsi="Times New Roman" w:cs="Times New Roman"/>
          <w:b/>
          <w:bCs/>
        </w:rPr>
        <w:t>RESERVED WORDS</w:t>
      </w:r>
    </w:p>
    <w:p w14:paraId="5AE58270" w14:textId="6B337DF5" w:rsidR="00DC01F5" w:rsidRPr="00D42D5E" w:rsidRDefault="00DC01F5" w:rsidP="00DC01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These words can’t be variable names, but can be method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486"/>
        <w:gridCol w:w="1430"/>
        <w:gridCol w:w="1650"/>
      </w:tblGrid>
      <w:tr w:rsidR="006E4875" w:rsidRPr="00D42D5E" w14:paraId="0FB58EDE" w14:textId="77777777" w:rsidTr="006E4875">
        <w:tc>
          <w:tcPr>
            <w:tcW w:w="2337" w:type="dxa"/>
          </w:tcPr>
          <w:p w14:paraId="6874DD76" w14:textId="3B57681A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BEGIN</w:t>
            </w:r>
          </w:p>
        </w:tc>
        <w:tc>
          <w:tcPr>
            <w:tcW w:w="2337" w:type="dxa"/>
          </w:tcPr>
          <w:p w14:paraId="6660F046" w14:textId="477B7706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2338" w:type="dxa"/>
          </w:tcPr>
          <w:p w14:paraId="2FEEA9A9" w14:textId="5B163BD5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next</w:t>
            </w:r>
          </w:p>
        </w:tc>
        <w:tc>
          <w:tcPr>
            <w:tcW w:w="2338" w:type="dxa"/>
          </w:tcPr>
          <w:p w14:paraId="71EF9860" w14:textId="73F2088A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then</w:t>
            </w:r>
          </w:p>
        </w:tc>
      </w:tr>
      <w:tr w:rsidR="006E4875" w:rsidRPr="00D42D5E" w14:paraId="28DA9CC6" w14:textId="77777777" w:rsidTr="006E4875">
        <w:tc>
          <w:tcPr>
            <w:tcW w:w="2337" w:type="dxa"/>
          </w:tcPr>
          <w:p w14:paraId="43369505" w14:textId="57C299F6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END</w:t>
            </w:r>
          </w:p>
        </w:tc>
        <w:tc>
          <w:tcPr>
            <w:tcW w:w="2337" w:type="dxa"/>
          </w:tcPr>
          <w:p w14:paraId="1FFFA767" w14:textId="4FAA757A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else</w:t>
            </w:r>
          </w:p>
        </w:tc>
        <w:tc>
          <w:tcPr>
            <w:tcW w:w="2338" w:type="dxa"/>
          </w:tcPr>
          <w:p w14:paraId="2DC5D1F1" w14:textId="55FBD111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338" w:type="dxa"/>
          </w:tcPr>
          <w:p w14:paraId="1913D4E2" w14:textId="732217B6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true</w:t>
            </w:r>
          </w:p>
        </w:tc>
      </w:tr>
      <w:tr w:rsidR="006E4875" w:rsidRPr="00D42D5E" w14:paraId="1A82360B" w14:textId="77777777" w:rsidTr="006E4875">
        <w:tc>
          <w:tcPr>
            <w:tcW w:w="2337" w:type="dxa"/>
          </w:tcPr>
          <w:p w14:paraId="65BD1405" w14:textId="344830D3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alias</w:t>
            </w:r>
          </w:p>
        </w:tc>
        <w:tc>
          <w:tcPr>
            <w:tcW w:w="2337" w:type="dxa"/>
          </w:tcPr>
          <w:p w14:paraId="21B5F795" w14:textId="65071ED5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elsif</w:t>
            </w:r>
          </w:p>
        </w:tc>
        <w:tc>
          <w:tcPr>
            <w:tcW w:w="2338" w:type="dxa"/>
          </w:tcPr>
          <w:p w14:paraId="5CE7DAF4" w14:textId="5B5968FD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2338" w:type="dxa"/>
          </w:tcPr>
          <w:p w14:paraId="45C7BBF3" w14:textId="57BCEF6C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undef</w:t>
            </w:r>
          </w:p>
        </w:tc>
      </w:tr>
      <w:tr w:rsidR="006E4875" w:rsidRPr="00D42D5E" w14:paraId="69678121" w14:textId="77777777" w:rsidTr="006E4875">
        <w:tc>
          <w:tcPr>
            <w:tcW w:w="2337" w:type="dxa"/>
          </w:tcPr>
          <w:p w14:paraId="105FF288" w14:textId="288CAB54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2337" w:type="dxa"/>
          </w:tcPr>
          <w:p w14:paraId="4BE7F72A" w14:textId="59E20A76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end</w:t>
            </w:r>
          </w:p>
        </w:tc>
        <w:tc>
          <w:tcPr>
            <w:tcW w:w="2338" w:type="dxa"/>
          </w:tcPr>
          <w:p w14:paraId="1D01E319" w14:textId="5856389F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338" w:type="dxa"/>
          </w:tcPr>
          <w:p w14:paraId="6C71EB94" w14:textId="17B54CAC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unless</w:t>
            </w:r>
          </w:p>
        </w:tc>
      </w:tr>
      <w:tr w:rsidR="006E4875" w:rsidRPr="00D42D5E" w14:paraId="1DD32E40" w14:textId="77777777" w:rsidTr="006E4875">
        <w:tc>
          <w:tcPr>
            <w:tcW w:w="2337" w:type="dxa"/>
          </w:tcPr>
          <w:p w14:paraId="42D1AC46" w14:textId="3BEFFE8D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begin</w:t>
            </w:r>
          </w:p>
        </w:tc>
        <w:tc>
          <w:tcPr>
            <w:tcW w:w="2337" w:type="dxa"/>
          </w:tcPr>
          <w:p w14:paraId="00CAD8BE" w14:textId="4C81529F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ensure</w:t>
            </w:r>
          </w:p>
        </w:tc>
        <w:tc>
          <w:tcPr>
            <w:tcW w:w="2338" w:type="dxa"/>
          </w:tcPr>
          <w:p w14:paraId="00E9A64D" w14:textId="690FC437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redo</w:t>
            </w:r>
          </w:p>
        </w:tc>
        <w:tc>
          <w:tcPr>
            <w:tcW w:w="2338" w:type="dxa"/>
          </w:tcPr>
          <w:p w14:paraId="1E9D9112" w14:textId="3C17DE09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until</w:t>
            </w:r>
          </w:p>
        </w:tc>
      </w:tr>
      <w:tr w:rsidR="006E4875" w:rsidRPr="00D42D5E" w14:paraId="0FA7C4B7" w14:textId="77777777" w:rsidTr="006E4875">
        <w:tc>
          <w:tcPr>
            <w:tcW w:w="2337" w:type="dxa"/>
          </w:tcPr>
          <w:p w14:paraId="49A21C1D" w14:textId="7A1E7F5C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337" w:type="dxa"/>
          </w:tcPr>
          <w:p w14:paraId="6B1D51F9" w14:textId="51879FA5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2338" w:type="dxa"/>
          </w:tcPr>
          <w:p w14:paraId="5EDE9FE9" w14:textId="6682B685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rescue</w:t>
            </w:r>
          </w:p>
        </w:tc>
        <w:tc>
          <w:tcPr>
            <w:tcW w:w="2338" w:type="dxa"/>
          </w:tcPr>
          <w:p w14:paraId="1DA9A190" w14:textId="707073A7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when</w:t>
            </w:r>
          </w:p>
        </w:tc>
      </w:tr>
      <w:tr w:rsidR="006E4875" w:rsidRPr="00D42D5E" w14:paraId="5317391B" w14:textId="77777777" w:rsidTr="006E4875">
        <w:tc>
          <w:tcPr>
            <w:tcW w:w="2337" w:type="dxa"/>
          </w:tcPr>
          <w:p w14:paraId="32326B2F" w14:textId="3F1FB132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14:paraId="5346C795" w14:textId="50A29D39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for</w:t>
            </w:r>
          </w:p>
        </w:tc>
        <w:tc>
          <w:tcPr>
            <w:tcW w:w="2338" w:type="dxa"/>
          </w:tcPr>
          <w:p w14:paraId="5D639357" w14:textId="7D7F35AA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retry</w:t>
            </w:r>
          </w:p>
        </w:tc>
        <w:tc>
          <w:tcPr>
            <w:tcW w:w="2338" w:type="dxa"/>
          </w:tcPr>
          <w:p w14:paraId="5018663E" w14:textId="65AF27DA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while</w:t>
            </w:r>
          </w:p>
        </w:tc>
      </w:tr>
      <w:tr w:rsidR="006E4875" w:rsidRPr="00D42D5E" w14:paraId="1EFB66AF" w14:textId="77777777" w:rsidTr="006E4875">
        <w:tc>
          <w:tcPr>
            <w:tcW w:w="2337" w:type="dxa"/>
          </w:tcPr>
          <w:p w14:paraId="3CF69FD1" w14:textId="293BEF5A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2337" w:type="dxa"/>
          </w:tcPr>
          <w:p w14:paraId="5C5DFB0D" w14:textId="20BCB55E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338" w:type="dxa"/>
          </w:tcPr>
          <w:p w14:paraId="1C7511AB" w14:textId="10FB0AB4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338" w:type="dxa"/>
          </w:tcPr>
          <w:p w14:paraId="52338ED5" w14:textId="11CF5F46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__FILE__</w:t>
            </w:r>
          </w:p>
        </w:tc>
      </w:tr>
      <w:tr w:rsidR="006E4875" w:rsidRPr="00D42D5E" w14:paraId="203A8489" w14:textId="77777777" w:rsidTr="006E4875">
        <w:tc>
          <w:tcPr>
            <w:tcW w:w="2337" w:type="dxa"/>
          </w:tcPr>
          <w:p w14:paraId="2D9F113B" w14:textId="18118097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def</w:t>
            </w:r>
          </w:p>
        </w:tc>
        <w:tc>
          <w:tcPr>
            <w:tcW w:w="2337" w:type="dxa"/>
          </w:tcPr>
          <w:p w14:paraId="4A64CD1D" w14:textId="01B9E8AF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2338" w:type="dxa"/>
          </w:tcPr>
          <w:p w14:paraId="181DB2B8" w14:textId="5596AC8E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self</w:t>
            </w:r>
          </w:p>
        </w:tc>
        <w:tc>
          <w:tcPr>
            <w:tcW w:w="2338" w:type="dxa"/>
          </w:tcPr>
          <w:p w14:paraId="465E06DF" w14:textId="1290D611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__LINE__</w:t>
            </w:r>
          </w:p>
        </w:tc>
      </w:tr>
      <w:tr w:rsidR="006E4875" w:rsidRPr="00D42D5E" w14:paraId="368878A3" w14:textId="77777777" w:rsidTr="006E4875">
        <w:tc>
          <w:tcPr>
            <w:tcW w:w="2337" w:type="dxa"/>
          </w:tcPr>
          <w:p w14:paraId="7FFB4858" w14:textId="00AA6BD5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defined?</w:t>
            </w:r>
          </w:p>
        </w:tc>
        <w:tc>
          <w:tcPr>
            <w:tcW w:w="2337" w:type="dxa"/>
          </w:tcPr>
          <w:p w14:paraId="66134A3B" w14:textId="22741D23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module</w:t>
            </w:r>
          </w:p>
        </w:tc>
        <w:tc>
          <w:tcPr>
            <w:tcW w:w="2338" w:type="dxa"/>
          </w:tcPr>
          <w:p w14:paraId="0D13B9CA" w14:textId="3EDB08AE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  <w:r w:rsidRPr="00D42D5E">
              <w:rPr>
                <w:rFonts w:ascii="Times New Roman" w:hAnsi="Times New Roman" w:cs="Times New Roman"/>
              </w:rPr>
              <w:t>super</w:t>
            </w:r>
          </w:p>
        </w:tc>
        <w:tc>
          <w:tcPr>
            <w:tcW w:w="2338" w:type="dxa"/>
          </w:tcPr>
          <w:p w14:paraId="48CB33A1" w14:textId="77777777" w:rsidR="006E4875" w:rsidRPr="00D42D5E" w:rsidRDefault="006E4875" w:rsidP="006E48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F90BDF" w14:textId="59711614" w:rsidR="006E4875" w:rsidRPr="00D42D5E" w:rsidRDefault="006E4875">
      <w:pPr>
        <w:rPr>
          <w:rFonts w:ascii="Times New Roman" w:hAnsi="Times New Roman" w:cs="Times New Roman"/>
        </w:rPr>
      </w:pPr>
    </w:p>
    <w:p w14:paraId="6268D72E" w14:textId="0701726D" w:rsidR="006E4875" w:rsidRPr="00D42D5E" w:rsidRDefault="006E4875">
      <w:pPr>
        <w:rPr>
          <w:rFonts w:ascii="Times New Roman" w:hAnsi="Times New Roman" w:cs="Times New Roman"/>
          <w:b/>
          <w:bCs/>
        </w:rPr>
      </w:pPr>
      <w:r w:rsidRPr="00D42D5E">
        <w:rPr>
          <w:rFonts w:ascii="Times New Roman" w:hAnsi="Times New Roman" w:cs="Times New Roman"/>
          <w:b/>
          <w:bCs/>
        </w:rPr>
        <w:t>VARIABLES</w:t>
      </w:r>
    </w:p>
    <w:p w14:paraId="1FA9F941" w14:textId="326E6F0F" w:rsidR="006E4875" w:rsidRPr="00D42D5E" w:rsidRDefault="006E4875" w:rsidP="006E48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Basic Literals</w:t>
      </w:r>
    </w:p>
    <w:p w14:paraId="51A76DC9" w14:textId="4AF8BD12" w:rsidR="006E4875" w:rsidRPr="00D42D5E" w:rsidRDefault="006E4875" w:rsidP="006E48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Integer numbers</w:t>
      </w:r>
    </w:p>
    <w:p w14:paraId="5F5064D2" w14:textId="1E7A69A9" w:rsidR="006E4875" w:rsidRPr="00D42D5E" w:rsidRDefault="006E4875" w:rsidP="006E48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Floating numbers</w:t>
      </w:r>
    </w:p>
    <w:p w14:paraId="59342D11" w14:textId="6E22B321" w:rsidR="006E4875" w:rsidRPr="00D42D5E" w:rsidRDefault="006E4875" w:rsidP="006E48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String literals</w:t>
      </w:r>
    </w:p>
    <w:p w14:paraId="47C9E173" w14:textId="339BCC93" w:rsidR="00BF5483" w:rsidRPr="00D42D5E" w:rsidRDefault="00BF5483" w:rsidP="00BF54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Arrays</w:t>
      </w:r>
    </w:p>
    <w:p w14:paraId="54D68D0A" w14:textId="0CF8CE60" w:rsidR="00BF5483" w:rsidRPr="00D42D5E" w:rsidRDefault="00BF5483" w:rsidP="00BF54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Hashes</w:t>
      </w:r>
    </w:p>
    <w:p w14:paraId="4011E815" w14:textId="6697AAD0" w:rsidR="00BF5483" w:rsidRPr="00D42D5E" w:rsidRDefault="00BF5483" w:rsidP="00BF54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list of key/value pairs between braces, separated by commas, using =&gt; notation between the key and the value</w:t>
      </w:r>
    </w:p>
    <w:p w14:paraId="2810719F" w14:textId="341A4F23" w:rsidR="00BF5483" w:rsidRPr="00D42D5E" w:rsidRDefault="00BF5483" w:rsidP="00BF54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Ranges</w:t>
      </w:r>
    </w:p>
    <w:p w14:paraId="705AD31E" w14:textId="60C39B53" w:rsidR="00BF5483" w:rsidRPr="00D42D5E" w:rsidRDefault="00BF5483" w:rsidP="00BF54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Formatted (1..5) or (1…5)</w:t>
      </w:r>
    </w:p>
    <w:p w14:paraId="4B2AB264" w14:textId="70859756" w:rsidR="00BF5483" w:rsidRPr="00D42D5E" w:rsidRDefault="00BF5483" w:rsidP="00BF5483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(1..5) includes values 1,2,3,4,5</w:t>
      </w:r>
    </w:p>
    <w:p w14:paraId="1FCE52CF" w14:textId="6719626B" w:rsidR="00BF5483" w:rsidRPr="00D42D5E" w:rsidRDefault="00BF5483" w:rsidP="00BF5483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(1…5) includes values 1,2,3,4</w:t>
      </w:r>
    </w:p>
    <w:p w14:paraId="008C5F17" w14:textId="77777777" w:rsidR="00D42D5E" w:rsidRDefault="00D42D5E" w:rsidP="00BF5483">
      <w:pPr>
        <w:rPr>
          <w:rFonts w:ascii="Times New Roman" w:hAnsi="Times New Roman" w:cs="Times New Roman"/>
          <w:b/>
          <w:bCs/>
        </w:rPr>
      </w:pPr>
    </w:p>
    <w:p w14:paraId="48A510BF" w14:textId="77777777" w:rsidR="00D42D5E" w:rsidRDefault="00D42D5E" w:rsidP="00BF5483">
      <w:pPr>
        <w:rPr>
          <w:rFonts w:ascii="Times New Roman" w:hAnsi="Times New Roman" w:cs="Times New Roman"/>
          <w:b/>
          <w:bCs/>
        </w:rPr>
      </w:pPr>
    </w:p>
    <w:p w14:paraId="53E18EB1" w14:textId="2428B499" w:rsidR="00BF5483" w:rsidRPr="00D42D5E" w:rsidRDefault="00BF5483" w:rsidP="00BF5483">
      <w:pPr>
        <w:rPr>
          <w:rFonts w:ascii="Times New Roman" w:hAnsi="Times New Roman" w:cs="Times New Roman"/>
          <w:b/>
          <w:bCs/>
        </w:rPr>
      </w:pPr>
      <w:r w:rsidRPr="00D42D5E">
        <w:rPr>
          <w:rFonts w:ascii="Times New Roman" w:hAnsi="Times New Roman" w:cs="Times New Roman"/>
          <w:b/>
          <w:bCs/>
        </w:rPr>
        <w:lastRenderedPageBreak/>
        <w:t>OPERATORS</w:t>
      </w:r>
    </w:p>
    <w:p w14:paraId="32F12298" w14:textId="4713D4D7" w:rsidR="00BF5483" w:rsidRPr="00D42D5E" w:rsidRDefault="00BF5483" w:rsidP="00BF5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Arithmetic</w:t>
      </w:r>
    </w:p>
    <w:p w14:paraId="1071F6E6" w14:textId="22ECF202" w:rsidR="00BF5483" w:rsidRPr="00D42D5E" w:rsidRDefault="00BF5483" w:rsidP="00BF54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+</w:t>
      </w:r>
      <w:r w:rsidR="00D42D5E" w:rsidRPr="00D42D5E">
        <w:rPr>
          <w:rFonts w:ascii="Times New Roman" w:hAnsi="Times New Roman" w:cs="Times New Roman"/>
        </w:rPr>
        <w:t>, -, *, /, %, **</w:t>
      </w:r>
    </w:p>
    <w:p w14:paraId="6456583C" w14:textId="031317D5" w:rsidR="00BF5483" w:rsidRPr="00D42D5E" w:rsidRDefault="00BF5483" w:rsidP="00BF54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Addition</w:t>
      </w:r>
      <w:r w:rsidR="00D42D5E" w:rsidRPr="00D42D5E">
        <w:rPr>
          <w:rFonts w:ascii="Times New Roman" w:hAnsi="Times New Roman" w:cs="Times New Roman"/>
        </w:rPr>
        <w:t>, Subtraction, Multiplication, Division, Modulus, Exponents</w:t>
      </w:r>
    </w:p>
    <w:p w14:paraId="3780E895" w14:textId="70A335A9" w:rsidR="00BF5483" w:rsidRPr="00D42D5E" w:rsidRDefault="00BF5483" w:rsidP="00BF5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Comparison</w:t>
      </w:r>
    </w:p>
    <w:p w14:paraId="404E8C5B" w14:textId="661BB2DB" w:rsidR="00BF5483" w:rsidRPr="00D42D5E" w:rsidRDefault="00BF5483" w:rsidP="00BF54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==</w:t>
      </w:r>
      <w:r w:rsidR="00D42D5E" w:rsidRPr="00D42D5E">
        <w:rPr>
          <w:rFonts w:ascii="Times New Roman" w:hAnsi="Times New Roman" w:cs="Times New Roman"/>
        </w:rPr>
        <w:t>, !=, &gt; or &gt;=, &lt; or &lt;=, &lt;=&gt;</w:t>
      </w:r>
    </w:p>
    <w:p w14:paraId="4FA96223" w14:textId="3D2715BE" w:rsidR="00D42D5E" w:rsidRPr="00D42D5E" w:rsidRDefault="00D42D5E" w:rsidP="00BF54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.eql?</w:t>
      </w:r>
    </w:p>
    <w:p w14:paraId="140AA51A" w14:textId="1BA33803" w:rsidR="00D42D5E" w:rsidRPr="00D42D5E" w:rsidRDefault="00D42D5E" w:rsidP="00D42D5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Checks if both operands have the same type and equal values</w:t>
      </w:r>
    </w:p>
    <w:p w14:paraId="19341BEF" w14:textId="6E4B68E5" w:rsidR="00BF5483" w:rsidRPr="00D42D5E" w:rsidRDefault="00BF5483" w:rsidP="00BF5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Assignment</w:t>
      </w:r>
    </w:p>
    <w:p w14:paraId="32BFAB05" w14:textId="1589519C" w:rsidR="00BF5483" w:rsidRPr="00D42D5E" w:rsidRDefault="00BF5483" w:rsidP="004C4D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=</w:t>
      </w:r>
      <w:r w:rsidR="00D42D5E">
        <w:rPr>
          <w:rFonts w:ascii="Times New Roman" w:hAnsi="Times New Roman" w:cs="Times New Roman"/>
        </w:rPr>
        <w:t>, +=, -=, *=, /=, %=, **=</w:t>
      </w:r>
    </w:p>
    <w:p w14:paraId="3AF2B8E1" w14:textId="50318F79" w:rsidR="004C4D2B" w:rsidRPr="00D42D5E" w:rsidRDefault="004C4D2B" w:rsidP="004C4D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Logical</w:t>
      </w:r>
    </w:p>
    <w:p w14:paraId="1859F8D7" w14:textId="2B79AEDE" w:rsidR="004C4D2B" w:rsidRPr="00D42D5E" w:rsidRDefault="004C4D2B" w:rsidP="004C4D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and</w:t>
      </w:r>
    </w:p>
    <w:p w14:paraId="76363BE8" w14:textId="5C848746" w:rsidR="004C4D2B" w:rsidRPr="00D42D5E" w:rsidRDefault="004C4D2B" w:rsidP="004C4D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or</w:t>
      </w:r>
    </w:p>
    <w:p w14:paraId="634676A6" w14:textId="7F474619" w:rsidR="004C4D2B" w:rsidRPr="00D42D5E" w:rsidRDefault="004C4D2B" w:rsidP="004C4D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&amp;&amp;</w:t>
      </w:r>
    </w:p>
    <w:p w14:paraId="6C592065" w14:textId="2445A624" w:rsidR="004C4D2B" w:rsidRPr="00D42D5E" w:rsidRDefault="004C4D2B" w:rsidP="004C4D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if both operands are non-zero, the expression is true</w:t>
      </w:r>
    </w:p>
    <w:p w14:paraId="1F037E89" w14:textId="67CB6D42" w:rsidR="004C4D2B" w:rsidRPr="00D42D5E" w:rsidRDefault="004C4D2B" w:rsidP="004C4D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||</w:t>
      </w:r>
    </w:p>
    <w:p w14:paraId="022B60B6" w14:textId="478B285F" w:rsidR="004C4D2B" w:rsidRPr="00D42D5E" w:rsidRDefault="004C4D2B" w:rsidP="004C4D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if any operand is non-zero, the expression is true</w:t>
      </w:r>
    </w:p>
    <w:p w14:paraId="1B669337" w14:textId="775CAC9E" w:rsidR="004C4D2B" w:rsidRPr="00D42D5E" w:rsidRDefault="004C4D2B" w:rsidP="004C4D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! or not</w:t>
      </w:r>
    </w:p>
    <w:p w14:paraId="39571BD1" w14:textId="71C9DFE8" w:rsidR="004C4D2B" w:rsidRPr="00D42D5E" w:rsidRDefault="004C4D2B" w:rsidP="004C4D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reverses the logical state of the operand</w:t>
      </w:r>
    </w:p>
    <w:p w14:paraId="689FC60F" w14:textId="0664006D" w:rsidR="004C4D2B" w:rsidRPr="00D42D5E" w:rsidRDefault="004C4D2B" w:rsidP="004C4D2B">
      <w:pPr>
        <w:rPr>
          <w:rFonts w:ascii="Times New Roman" w:hAnsi="Times New Roman" w:cs="Times New Roman"/>
        </w:rPr>
      </w:pPr>
    </w:p>
    <w:p w14:paraId="4570F90A" w14:textId="27071D38" w:rsidR="004C4D2B" w:rsidRPr="00D42D5E" w:rsidRDefault="004C4D2B" w:rsidP="004C4D2B">
      <w:pPr>
        <w:rPr>
          <w:rFonts w:ascii="Times New Roman" w:hAnsi="Times New Roman" w:cs="Times New Roman"/>
          <w:b/>
          <w:bCs/>
        </w:rPr>
      </w:pPr>
      <w:r w:rsidRPr="00D42D5E">
        <w:rPr>
          <w:rFonts w:ascii="Times New Roman" w:hAnsi="Times New Roman" w:cs="Times New Roman"/>
          <w:b/>
          <w:bCs/>
        </w:rPr>
        <w:t>COMMENTS</w:t>
      </w:r>
    </w:p>
    <w:p w14:paraId="1CCB7E78" w14:textId="0061FFF7" w:rsidR="004C4D2B" w:rsidRPr="00D42D5E" w:rsidRDefault="004C4D2B" w:rsidP="004C4D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Single line comments begin with #</w:t>
      </w:r>
    </w:p>
    <w:p w14:paraId="4AA566CB" w14:textId="5369597E" w:rsidR="004C4D2B" w:rsidRPr="00D42D5E" w:rsidRDefault="004C4D2B" w:rsidP="004C4D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Multiline comments use =begin and =end notation</w:t>
      </w:r>
    </w:p>
    <w:p w14:paraId="0B9B2213" w14:textId="0EEB1B92" w:rsidR="004C4D2B" w:rsidRPr="00D42D5E" w:rsidRDefault="004C4D2B" w:rsidP="004C4D2B">
      <w:pPr>
        <w:rPr>
          <w:rFonts w:ascii="Times New Roman" w:hAnsi="Times New Roman" w:cs="Times New Roman"/>
        </w:rPr>
      </w:pPr>
    </w:p>
    <w:p w14:paraId="61485A65" w14:textId="77777777" w:rsidR="00D42D5E" w:rsidRDefault="00D42D5E" w:rsidP="004C4D2B">
      <w:pPr>
        <w:rPr>
          <w:rFonts w:ascii="Times New Roman" w:hAnsi="Times New Roman" w:cs="Times New Roman"/>
          <w:b/>
          <w:bCs/>
        </w:rPr>
      </w:pPr>
    </w:p>
    <w:p w14:paraId="0AB22142" w14:textId="77777777" w:rsidR="00D42D5E" w:rsidRDefault="00D42D5E" w:rsidP="004C4D2B">
      <w:pPr>
        <w:rPr>
          <w:rFonts w:ascii="Times New Roman" w:hAnsi="Times New Roman" w:cs="Times New Roman"/>
          <w:b/>
          <w:bCs/>
        </w:rPr>
      </w:pPr>
    </w:p>
    <w:p w14:paraId="6C8D605E" w14:textId="181D7AEF" w:rsidR="004C4D2B" w:rsidRPr="00D42D5E" w:rsidRDefault="00B82AAE" w:rsidP="004C4D2B">
      <w:pPr>
        <w:rPr>
          <w:rFonts w:ascii="Times New Roman" w:hAnsi="Times New Roman" w:cs="Times New Roman"/>
          <w:b/>
          <w:bCs/>
        </w:rPr>
      </w:pPr>
      <w:r w:rsidRPr="00486477">
        <w:rPr>
          <w:noProof/>
        </w:rPr>
        <w:drawing>
          <wp:anchor distT="0" distB="0" distL="114300" distR="114300" simplePos="0" relativeHeight="251658240" behindDoc="1" locked="0" layoutInCell="1" allowOverlap="1" wp14:anchorId="23473B36" wp14:editId="27622A6B">
            <wp:simplePos x="0" y="0"/>
            <wp:positionH relativeFrom="column">
              <wp:posOffset>2146300</wp:posOffset>
            </wp:positionH>
            <wp:positionV relativeFrom="paragraph">
              <wp:posOffset>5715</wp:posOffset>
            </wp:positionV>
            <wp:extent cx="1225550" cy="873125"/>
            <wp:effectExtent l="0" t="0" r="0" b="3175"/>
            <wp:wrapTight wrapText="bothSides">
              <wp:wrapPolygon edited="0">
                <wp:start x="0" y="0"/>
                <wp:lineTo x="0" y="21207"/>
                <wp:lineTo x="21152" y="21207"/>
                <wp:lineTo x="211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40398" r="1199" b="2292"/>
                    <a:stretch/>
                  </pic:blipFill>
                  <pic:spPr bwMode="auto">
                    <a:xfrm>
                      <a:off x="0" y="0"/>
                      <a:ext cx="122555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D2B" w:rsidRPr="00D42D5E">
        <w:rPr>
          <w:rFonts w:ascii="Times New Roman" w:hAnsi="Times New Roman" w:cs="Times New Roman"/>
          <w:b/>
          <w:bCs/>
        </w:rPr>
        <w:t>IF-ELSE</w:t>
      </w:r>
    </w:p>
    <w:p w14:paraId="7316CBD4" w14:textId="25C72BB0" w:rsidR="00486477" w:rsidRPr="00486477" w:rsidRDefault="004C4D2B" w:rsidP="00486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if, elsif, else statements</w:t>
      </w:r>
    </w:p>
    <w:p w14:paraId="4064F3E5" w14:textId="7633B4E4" w:rsidR="00486477" w:rsidRDefault="00486477" w:rsidP="00B82AAE">
      <w:pPr>
        <w:ind w:left="2160" w:firstLine="720"/>
        <w:rPr>
          <w:rFonts w:ascii="Times New Roman" w:hAnsi="Times New Roman" w:cs="Times New Roman"/>
        </w:rPr>
      </w:pPr>
    </w:p>
    <w:p w14:paraId="38AF8C55" w14:textId="77777777" w:rsidR="00B82AAE" w:rsidRPr="00486477" w:rsidRDefault="00B82AAE" w:rsidP="00B82AAE">
      <w:pPr>
        <w:ind w:left="2160" w:firstLine="720"/>
        <w:rPr>
          <w:rFonts w:ascii="Times New Roman" w:hAnsi="Times New Roman" w:cs="Times New Roman"/>
        </w:rPr>
      </w:pPr>
    </w:p>
    <w:p w14:paraId="4E1E6C14" w14:textId="2984F753" w:rsidR="00F95273" w:rsidRPr="00D42D5E" w:rsidRDefault="004C4D2B" w:rsidP="00F95273">
      <w:pPr>
        <w:rPr>
          <w:rFonts w:ascii="Times New Roman" w:hAnsi="Times New Roman" w:cs="Times New Roman"/>
          <w:b/>
          <w:bCs/>
        </w:rPr>
      </w:pPr>
      <w:r w:rsidRPr="00D42D5E">
        <w:rPr>
          <w:rFonts w:ascii="Times New Roman" w:hAnsi="Times New Roman" w:cs="Times New Roman"/>
          <w:b/>
          <w:bCs/>
        </w:rPr>
        <w:t>LOOPS</w:t>
      </w:r>
    </w:p>
    <w:p w14:paraId="024B308F" w14:textId="11704992" w:rsidR="00F95273" w:rsidRPr="00D42D5E" w:rsidRDefault="00B82AAE" w:rsidP="00F95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CF9B1C" wp14:editId="2611580B">
            <wp:simplePos x="0" y="0"/>
            <wp:positionH relativeFrom="column">
              <wp:posOffset>2082800</wp:posOffset>
            </wp:positionH>
            <wp:positionV relativeFrom="paragraph">
              <wp:posOffset>6985</wp:posOffset>
            </wp:positionV>
            <wp:extent cx="2305685" cy="901700"/>
            <wp:effectExtent l="0" t="0" r="0" b="0"/>
            <wp:wrapTight wrapText="bothSides">
              <wp:wrapPolygon edited="0">
                <wp:start x="0" y="0"/>
                <wp:lineTo x="0" y="20992"/>
                <wp:lineTo x="21416" y="20992"/>
                <wp:lineTo x="21416" y="0"/>
                <wp:lineTo x="0" y="0"/>
              </wp:wrapPolygon>
            </wp:wrapTight>
            <wp:docPr id="1" name="Picture 1" descr="Loops in Ruby | Ruby Tutorial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ps in Ruby | Ruby Tutorial | Studytoni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73" w:rsidRPr="00D42D5E">
        <w:rPr>
          <w:rFonts w:ascii="Times New Roman" w:hAnsi="Times New Roman" w:cs="Times New Roman"/>
        </w:rPr>
        <w:t>While loop</w:t>
      </w:r>
      <w:r>
        <w:rPr>
          <w:rFonts w:ascii="Times New Roman" w:hAnsi="Times New Roman" w:cs="Times New Roman"/>
        </w:rPr>
        <w:t>:</w:t>
      </w:r>
    </w:p>
    <w:p w14:paraId="6E77BB71" w14:textId="4797AD56" w:rsidR="00F95273" w:rsidRDefault="00F95273" w:rsidP="00F95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 xml:space="preserve">Follows the format: while </w:t>
      </w:r>
      <w:r w:rsidRPr="00D42D5E">
        <w:rPr>
          <w:rFonts w:ascii="Times New Roman" w:hAnsi="Times New Roman" w:cs="Times New Roman"/>
          <w:highlight w:val="yellow"/>
        </w:rPr>
        <w:t>conditional</w:t>
      </w:r>
      <w:r w:rsidRPr="00D42D5E">
        <w:rPr>
          <w:rFonts w:ascii="Times New Roman" w:hAnsi="Times New Roman" w:cs="Times New Roman"/>
        </w:rPr>
        <w:t xml:space="preserve"> do \n </w:t>
      </w:r>
      <w:r w:rsidRPr="00D42D5E">
        <w:rPr>
          <w:rFonts w:ascii="Times New Roman" w:hAnsi="Times New Roman" w:cs="Times New Roman"/>
          <w:highlight w:val="yellow"/>
        </w:rPr>
        <w:t>code</w:t>
      </w:r>
      <w:r w:rsidRPr="00D42D5E">
        <w:rPr>
          <w:rFonts w:ascii="Times New Roman" w:hAnsi="Times New Roman" w:cs="Times New Roman"/>
        </w:rPr>
        <w:t xml:space="preserve"> \n end</w:t>
      </w:r>
    </w:p>
    <w:p w14:paraId="51D99020" w14:textId="575921BE" w:rsidR="00D42D5E" w:rsidRPr="00D42D5E" w:rsidRDefault="00D42D5E" w:rsidP="00B82AAE">
      <w:pPr>
        <w:spacing w:after="0"/>
        <w:ind w:left="2880"/>
        <w:rPr>
          <w:rFonts w:ascii="Times New Roman" w:hAnsi="Times New Roman" w:cs="Times New Roman"/>
        </w:rPr>
      </w:pPr>
    </w:p>
    <w:p w14:paraId="628822D6" w14:textId="77777777" w:rsidR="00D42D5E" w:rsidRDefault="00D42D5E" w:rsidP="00F95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loop:</w:t>
      </w:r>
    </w:p>
    <w:p w14:paraId="63B77B41" w14:textId="6221A361" w:rsidR="00D42D5E" w:rsidRPr="00B82AAE" w:rsidRDefault="00B82AAE" w:rsidP="00B82A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noProof/>
        </w:rPr>
        <w:drawing>
          <wp:anchor distT="0" distB="0" distL="114300" distR="114300" simplePos="0" relativeHeight="251660288" behindDoc="1" locked="0" layoutInCell="1" allowOverlap="1" wp14:anchorId="3950572E" wp14:editId="34DB9F97">
            <wp:simplePos x="0" y="0"/>
            <wp:positionH relativeFrom="column">
              <wp:posOffset>3058795</wp:posOffset>
            </wp:positionH>
            <wp:positionV relativeFrom="paragraph">
              <wp:posOffset>20320</wp:posOffset>
            </wp:positionV>
            <wp:extent cx="1329690" cy="843280"/>
            <wp:effectExtent l="0" t="0" r="3810" b="0"/>
            <wp:wrapTight wrapText="bothSides">
              <wp:wrapPolygon edited="0">
                <wp:start x="0" y="0"/>
                <wp:lineTo x="0" y="20982"/>
                <wp:lineTo x="21352" y="20982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73" w:rsidRPr="00D42D5E">
        <w:rPr>
          <w:rFonts w:ascii="Times New Roman" w:hAnsi="Times New Roman" w:cs="Times New Roman"/>
        </w:rPr>
        <w:t xml:space="preserve">for </w:t>
      </w:r>
      <w:r w:rsidR="00F95273" w:rsidRPr="00D42D5E">
        <w:rPr>
          <w:rFonts w:ascii="Times New Roman" w:hAnsi="Times New Roman" w:cs="Times New Roman"/>
          <w:highlight w:val="yellow"/>
        </w:rPr>
        <w:t>variable</w:t>
      </w:r>
      <w:r w:rsidR="00F95273" w:rsidRPr="00D42D5E">
        <w:rPr>
          <w:rFonts w:ascii="Times New Roman" w:hAnsi="Times New Roman" w:cs="Times New Roman"/>
        </w:rPr>
        <w:t xml:space="preserve"> in </w:t>
      </w:r>
      <w:r w:rsidR="00F95273" w:rsidRPr="00D42D5E">
        <w:rPr>
          <w:rFonts w:ascii="Times New Roman" w:hAnsi="Times New Roman" w:cs="Times New Roman"/>
          <w:highlight w:val="yellow"/>
        </w:rPr>
        <w:t>expression</w:t>
      </w:r>
      <w:r w:rsidR="00F95273" w:rsidRPr="00D42D5E">
        <w:rPr>
          <w:rFonts w:ascii="Times New Roman" w:hAnsi="Times New Roman" w:cs="Times New Roman"/>
        </w:rPr>
        <w:t xml:space="preserve"> \n </w:t>
      </w:r>
      <w:r w:rsidR="00F95273" w:rsidRPr="00D42D5E">
        <w:rPr>
          <w:rFonts w:ascii="Times New Roman" w:hAnsi="Times New Roman" w:cs="Times New Roman"/>
          <w:highlight w:val="yellow"/>
        </w:rPr>
        <w:t>code</w:t>
      </w:r>
      <w:r w:rsidR="00F95273" w:rsidRPr="00D42D5E">
        <w:rPr>
          <w:rFonts w:ascii="Times New Roman" w:hAnsi="Times New Roman" w:cs="Times New Roman"/>
        </w:rPr>
        <w:t xml:space="preserve"> \n</w:t>
      </w:r>
    </w:p>
    <w:p w14:paraId="4ABAD637" w14:textId="73F4596F" w:rsidR="00F95273" w:rsidRPr="00D42D5E" w:rsidRDefault="00F95273" w:rsidP="00F95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break will terminate the most internal loop</w:t>
      </w:r>
    </w:p>
    <w:p w14:paraId="712482DC" w14:textId="7E7F21D1" w:rsidR="00D42D5E" w:rsidRDefault="00F95273" w:rsidP="00F952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next jumps to the next iteration of the most internal loop</w:t>
      </w:r>
    </w:p>
    <w:p w14:paraId="6E414A2E" w14:textId="77777777" w:rsidR="00B82AAE" w:rsidRPr="00B82AAE" w:rsidRDefault="00B82AAE" w:rsidP="00B82AAE">
      <w:pPr>
        <w:rPr>
          <w:rFonts w:ascii="Times New Roman" w:hAnsi="Times New Roman" w:cs="Times New Roman"/>
        </w:rPr>
      </w:pPr>
    </w:p>
    <w:p w14:paraId="232A8DBC" w14:textId="1B8B7C52" w:rsidR="00F95273" w:rsidRPr="00D42D5E" w:rsidRDefault="00B82AAE" w:rsidP="00D42D5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32E863" wp14:editId="61290A5B">
            <wp:simplePos x="0" y="0"/>
            <wp:positionH relativeFrom="column">
              <wp:posOffset>1840865</wp:posOffset>
            </wp:positionH>
            <wp:positionV relativeFrom="paragraph">
              <wp:posOffset>169545</wp:posOffset>
            </wp:positionV>
            <wp:extent cx="2481580" cy="863600"/>
            <wp:effectExtent l="0" t="0" r="0" b="0"/>
            <wp:wrapTight wrapText="bothSides">
              <wp:wrapPolygon edited="0">
                <wp:start x="0" y="0"/>
                <wp:lineTo x="0" y="20965"/>
                <wp:lineTo x="21390" y="20965"/>
                <wp:lineTo x="21390" y="0"/>
                <wp:lineTo x="0" y="0"/>
              </wp:wrapPolygon>
            </wp:wrapTight>
            <wp:docPr id="4" name="Picture 4" descr="Methods in Ruby | Ruby Tutorial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s in Ruby | Ruby Tutorial | Studyton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73" w:rsidRPr="00D42D5E">
        <w:rPr>
          <w:rFonts w:ascii="Times New Roman" w:hAnsi="Times New Roman" w:cs="Times New Roman"/>
          <w:b/>
          <w:bCs/>
        </w:rPr>
        <w:t>METHODS</w:t>
      </w:r>
    </w:p>
    <w:p w14:paraId="11C49DC0" w14:textId="224065BB" w:rsidR="00F95273" w:rsidRPr="00D42D5E" w:rsidRDefault="00F95273" w:rsidP="00F952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D5E">
        <w:rPr>
          <w:rFonts w:ascii="Times New Roman" w:hAnsi="Times New Roman" w:cs="Times New Roman"/>
        </w:rPr>
        <w:t>follows the format:         def method_name (parameters)          \n expr…         \n end</w:t>
      </w:r>
    </w:p>
    <w:p w14:paraId="70FB24ED" w14:textId="7C006BFC" w:rsidR="00B554A6" w:rsidRPr="00D42D5E" w:rsidRDefault="00B554A6" w:rsidP="00D42D5E">
      <w:pPr>
        <w:ind w:left="1440" w:firstLine="720"/>
        <w:rPr>
          <w:rFonts w:ascii="Times New Roman" w:hAnsi="Times New Roman" w:cs="Times New Roman"/>
        </w:rPr>
      </w:pPr>
    </w:p>
    <w:sectPr w:rsidR="00B554A6" w:rsidRPr="00D42D5E" w:rsidSect="00D42D5E">
      <w:footerReference w:type="default" r:id="rId16"/>
      <w:pgSz w:w="15840" w:h="12240" w:orient="landscape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31C6" w14:textId="77777777" w:rsidR="00105E55" w:rsidRDefault="00105E55" w:rsidP="00850155">
      <w:pPr>
        <w:spacing w:after="0" w:line="240" w:lineRule="auto"/>
      </w:pPr>
      <w:r>
        <w:separator/>
      </w:r>
    </w:p>
  </w:endnote>
  <w:endnote w:type="continuationSeparator" w:id="0">
    <w:p w14:paraId="5BDD0878" w14:textId="77777777" w:rsidR="00105E55" w:rsidRDefault="00105E55" w:rsidP="0085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22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8380831" w14:textId="35B6B328" w:rsidR="00850155" w:rsidRPr="00850155" w:rsidRDefault="00850155">
        <w:pPr>
          <w:pStyle w:val="Footer"/>
          <w:jc w:val="right"/>
          <w:rPr>
            <w:rFonts w:ascii="Times New Roman" w:hAnsi="Times New Roman" w:cs="Times New Roman"/>
          </w:rPr>
        </w:pPr>
        <w:r w:rsidRPr="00850155">
          <w:rPr>
            <w:rFonts w:ascii="Times New Roman" w:hAnsi="Times New Roman" w:cs="Times New Roman"/>
          </w:rPr>
          <w:fldChar w:fldCharType="begin"/>
        </w:r>
        <w:r w:rsidRPr="00850155">
          <w:rPr>
            <w:rFonts w:ascii="Times New Roman" w:hAnsi="Times New Roman" w:cs="Times New Roman"/>
          </w:rPr>
          <w:instrText xml:space="preserve"> PAGE   \* MERGEFORMAT </w:instrText>
        </w:r>
        <w:r w:rsidRPr="00850155">
          <w:rPr>
            <w:rFonts w:ascii="Times New Roman" w:hAnsi="Times New Roman" w:cs="Times New Roman"/>
          </w:rPr>
          <w:fldChar w:fldCharType="separate"/>
        </w:r>
        <w:r w:rsidRPr="00850155">
          <w:rPr>
            <w:rFonts w:ascii="Times New Roman" w:hAnsi="Times New Roman" w:cs="Times New Roman"/>
            <w:noProof/>
          </w:rPr>
          <w:t>2</w:t>
        </w:r>
        <w:r w:rsidRPr="0085015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AB40A0" w14:textId="2896E287" w:rsidR="00850155" w:rsidRDefault="00850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41D3" w14:textId="77777777" w:rsidR="00105E55" w:rsidRDefault="00105E55" w:rsidP="00850155">
      <w:pPr>
        <w:spacing w:after="0" w:line="240" w:lineRule="auto"/>
      </w:pPr>
      <w:r>
        <w:separator/>
      </w:r>
    </w:p>
  </w:footnote>
  <w:footnote w:type="continuationSeparator" w:id="0">
    <w:p w14:paraId="03698207" w14:textId="77777777" w:rsidR="00105E55" w:rsidRDefault="00105E55" w:rsidP="0085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36F63"/>
    <w:multiLevelType w:val="hybridMultilevel"/>
    <w:tmpl w:val="C83E9392"/>
    <w:lvl w:ilvl="0" w:tplc="04B02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52D55"/>
    <w:multiLevelType w:val="hybridMultilevel"/>
    <w:tmpl w:val="BB90236A"/>
    <w:lvl w:ilvl="0" w:tplc="1FCC2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75"/>
    <w:rsid w:val="00105E55"/>
    <w:rsid w:val="00486477"/>
    <w:rsid w:val="00487574"/>
    <w:rsid w:val="004C4D2B"/>
    <w:rsid w:val="005D5667"/>
    <w:rsid w:val="006E4875"/>
    <w:rsid w:val="00850155"/>
    <w:rsid w:val="00B554A6"/>
    <w:rsid w:val="00B7597C"/>
    <w:rsid w:val="00B82AAE"/>
    <w:rsid w:val="00BD39A3"/>
    <w:rsid w:val="00BF5483"/>
    <w:rsid w:val="00C72C80"/>
    <w:rsid w:val="00D42D5E"/>
    <w:rsid w:val="00D445A9"/>
    <w:rsid w:val="00DC01F5"/>
    <w:rsid w:val="00F95273"/>
    <w:rsid w:val="00FC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638B"/>
  <w15:chartTrackingRefBased/>
  <w15:docId w15:val="{C490541D-4BDA-41E0-B160-5DBCC8E0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6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6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55"/>
  </w:style>
  <w:style w:type="paragraph" w:styleId="Footer">
    <w:name w:val="footer"/>
    <w:basedOn w:val="Normal"/>
    <w:link w:val="FooterChar"/>
    <w:uiPriority w:val="99"/>
    <w:unhideWhenUsed/>
    <w:rsid w:val="00850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venturez.com/blog/ruby-vs-ruby-on-rai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ruby-lang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ruby/index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F239-D8BD-49DA-8A9C-5B4383C4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Wyman</dc:creator>
  <cp:keywords/>
  <dc:description/>
  <cp:lastModifiedBy>Jess Wyman</cp:lastModifiedBy>
  <cp:revision>7</cp:revision>
  <dcterms:created xsi:type="dcterms:W3CDTF">2021-03-17T19:22:00Z</dcterms:created>
  <dcterms:modified xsi:type="dcterms:W3CDTF">2021-03-23T03:55:00Z</dcterms:modified>
</cp:coreProperties>
</file>